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2A4D4630" w:rsidR="00333917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>MusicParadise</w:t>
      </w:r>
      <w:r w:rsidRPr="00967EBF">
        <w:rPr>
          <w:rFonts w:ascii="Arial" w:hAnsi="Arial" w:cs="Arial"/>
          <w:b/>
          <w:sz w:val="36"/>
          <w:lang w:val="en-US"/>
        </w:rPr>
        <w:br/>
      </w:r>
      <w:r w:rsidR="00001016" w:rsidRPr="00967EBF">
        <w:rPr>
          <w:rFonts w:ascii="Arial" w:hAnsi="Arial" w:cs="Arial"/>
          <w:b/>
          <w:sz w:val="36"/>
          <w:lang w:val="en-US"/>
        </w:rPr>
        <w:t>Test Execution Report</w:t>
      </w:r>
    </w:p>
    <w:p w14:paraId="6DAF9E53" w14:textId="2B17B598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>Versione 0.1.1</w:t>
      </w:r>
      <w:r w:rsidRPr="00967EBF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967EBF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3986313"/>
        <w:docPartObj>
          <w:docPartGallery w:val="Table of Contents"/>
          <w:docPartUnique/>
        </w:docPartObj>
      </w:sdtPr>
      <w:sdtContent>
        <w:p w14:paraId="0ECD599D" w14:textId="16A607C4" w:rsidR="00EA068C" w:rsidRDefault="00EA068C">
          <w:pPr>
            <w:pStyle w:val="Titolosommario"/>
          </w:pPr>
          <w:r>
            <w:t>Sommario</w:t>
          </w:r>
        </w:p>
        <w:p w14:paraId="6B785A0C" w14:textId="5FEB7D46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10522" w:history="1">
            <w:r w:rsidRPr="00D95900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1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6CCF" w14:textId="1F47471A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3" w:history="1">
            <w:r w:rsidR="00EA068C" w:rsidRPr="00D95900">
              <w:rPr>
                <w:rStyle w:val="Collegamentoipertestuale"/>
                <w:noProof/>
              </w:rPr>
              <w:t>TC_1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111EACA" w14:textId="200B24A2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4" w:history="1">
            <w:r w:rsidR="00EA068C" w:rsidRPr="00D95900">
              <w:rPr>
                <w:rStyle w:val="Collegamentoipertestuale"/>
                <w:noProof/>
              </w:rPr>
              <w:t>TC_1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2768F398" w14:textId="61C01ACB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5" w:history="1">
            <w:r w:rsidR="00EA068C" w:rsidRPr="00D95900">
              <w:rPr>
                <w:rStyle w:val="Collegamentoipertestuale"/>
                <w:noProof/>
              </w:rPr>
              <w:t>TC_1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5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055DF24" w14:textId="64D819B9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6" w:history="1">
            <w:r w:rsidR="00EA068C" w:rsidRPr="00D95900">
              <w:rPr>
                <w:rStyle w:val="Collegamentoipertestuale"/>
                <w:noProof/>
              </w:rPr>
              <w:t>TC_1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5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95E0F00" w14:textId="237A0023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7" w:history="1">
            <w:r w:rsidR="00EA068C" w:rsidRPr="00D95900">
              <w:rPr>
                <w:rStyle w:val="Collegamentoipertestuale"/>
                <w:noProof/>
              </w:rPr>
              <w:t>TC_1.1.5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7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6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28726DEC" w14:textId="24D99B8E" w:rsidR="00EA068C" w:rsidRDefault="00967E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28" w:history="1">
            <w:r w:rsidR="00EA068C" w:rsidRPr="00D95900">
              <w:rPr>
                <w:rStyle w:val="Collegamentoipertestuale"/>
                <w:noProof/>
              </w:rPr>
              <w:t>3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inserisci carta di credit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8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8EFCB2E" w14:textId="7F4DF204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9" w:history="1">
            <w:r w:rsidR="00EA068C" w:rsidRPr="00D95900">
              <w:rPr>
                <w:rStyle w:val="Collegamentoipertestuale"/>
                <w:noProof/>
              </w:rPr>
              <w:t>TC_2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9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32527263" w14:textId="6F71493F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0" w:history="1">
            <w:r w:rsidR="00EA068C" w:rsidRPr="00D95900">
              <w:rPr>
                <w:rStyle w:val="Collegamentoipertestuale"/>
                <w:noProof/>
              </w:rPr>
              <w:t>TC_2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0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FFB0F2B" w14:textId="0A7F6B86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1" w:history="1">
            <w:r w:rsidR="00EA068C" w:rsidRPr="00D95900">
              <w:rPr>
                <w:rStyle w:val="Collegamentoipertestuale"/>
                <w:noProof/>
              </w:rPr>
              <w:t>TC_2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1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8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D8197DE" w14:textId="4CCE4512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2" w:history="1">
            <w:r w:rsidR="00EA068C" w:rsidRPr="00D95900">
              <w:rPr>
                <w:rStyle w:val="Collegamentoipertestuale"/>
                <w:noProof/>
              </w:rPr>
              <w:t>TC_2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2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8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6FAC2924" w14:textId="20F5FCE4" w:rsidR="00EA068C" w:rsidRDefault="00967E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33" w:history="1">
            <w:r w:rsidR="00EA068C" w:rsidRPr="00D95900">
              <w:rPr>
                <w:rStyle w:val="Collegamentoipertestuale"/>
                <w:noProof/>
              </w:rPr>
              <w:t>4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TC_InserisciNuovoIndirizz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3AB32FE8" w14:textId="1C9B69DA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4" w:history="1">
            <w:r w:rsidR="00EA068C" w:rsidRPr="00D95900">
              <w:rPr>
                <w:rStyle w:val="Collegamentoipertestuale"/>
                <w:noProof/>
              </w:rPr>
              <w:t>TC_3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741AB6E" w14:textId="310E8CB6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5" w:history="1">
            <w:r w:rsidR="00EA068C" w:rsidRPr="00D95900">
              <w:rPr>
                <w:rStyle w:val="Collegamentoipertestuale"/>
                <w:noProof/>
              </w:rPr>
              <w:t>TC_3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D5A4DC2" w14:textId="42BA9BF5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6" w:history="1">
            <w:r w:rsidR="00EA068C" w:rsidRPr="00D95900">
              <w:rPr>
                <w:rStyle w:val="Collegamentoipertestuale"/>
                <w:noProof/>
              </w:rPr>
              <w:t>TC_3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0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C661187" w14:textId="69EB8362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7" w:history="1">
            <w:r w:rsidR="00EA068C" w:rsidRPr="00D95900">
              <w:rPr>
                <w:rStyle w:val="Collegamentoipertestuale"/>
                <w:noProof/>
              </w:rPr>
              <w:t>TC_ 3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7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0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2BB19DF" w14:textId="7DF1F6A6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8" w:history="1">
            <w:r w:rsidR="00EA068C" w:rsidRPr="00D95900">
              <w:rPr>
                <w:rStyle w:val="Collegamentoipertestuale"/>
                <w:noProof/>
              </w:rPr>
              <w:t>TC_3.1.5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8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1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EDC51D6" w14:textId="6B268F94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9" w:history="1">
            <w:r w:rsidR="00EA068C" w:rsidRPr="00D95900">
              <w:rPr>
                <w:rStyle w:val="Collegamentoipertestuale"/>
                <w:noProof/>
              </w:rPr>
              <w:t>TC_3.1.6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9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1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53C3FB5" w14:textId="299A6852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0" w:history="1">
            <w:r w:rsidR="00EA068C" w:rsidRPr="00D95900">
              <w:rPr>
                <w:rStyle w:val="Collegamentoipertestuale"/>
                <w:noProof/>
              </w:rPr>
              <w:t>TC_3.1.7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0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2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364C8BC" w14:textId="532CEC4E" w:rsidR="00EA068C" w:rsidRDefault="00967E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1" w:history="1">
            <w:r w:rsidR="00EA068C" w:rsidRPr="00D95900">
              <w:rPr>
                <w:rStyle w:val="Collegamentoipertestuale"/>
                <w:noProof/>
              </w:rPr>
              <w:t>5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Ricerca prodott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1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C75C729" w14:textId="0E53C11A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2" w:history="1">
            <w:r w:rsidR="00EA068C" w:rsidRPr="00D95900">
              <w:rPr>
                <w:rStyle w:val="Collegamentoipertestuale"/>
                <w:noProof/>
              </w:rPr>
              <w:t>TC_4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2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D665B44" w14:textId="01FC1DA0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3" w:history="1">
            <w:r w:rsidR="00EA068C" w:rsidRPr="00D95900">
              <w:rPr>
                <w:rStyle w:val="Collegamentoipertestuale"/>
                <w:noProof/>
              </w:rPr>
              <w:t>TC_4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6AC824C7" w14:textId="551F7F5C" w:rsidR="00EA068C" w:rsidRDefault="00967E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4" w:history="1">
            <w:r w:rsidR="00EA068C" w:rsidRPr="00D95900">
              <w:rPr>
                <w:rStyle w:val="Collegamentoipertestuale"/>
                <w:noProof/>
              </w:rPr>
              <w:t>6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Modifica stato ordine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B37E7C6" w14:textId="22E4414C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5" w:history="1">
            <w:r w:rsidR="00EA068C" w:rsidRPr="00D95900">
              <w:rPr>
                <w:rStyle w:val="Collegamentoipertestuale"/>
                <w:noProof/>
              </w:rPr>
              <w:t>TC_5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AC3459C" w14:textId="5584CAEE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6" w:history="1">
            <w:r w:rsidR="00EA068C" w:rsidRPr="00D95900">
              <w:rPr>
                <w:rStyle w:val="Collegamentoipertestuale"/>
                <w:noProof/>
              </w:rPr>
              <w:t>TC_5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6F38E75" w14:textId="6269F9EE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0FDDB9B6" w:rsidR="00001016" w:rsidRDefault="00001016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482A2800" w14:textId="77777777" w:rsidR="00001016" w:rsidRDefault="00001016">
      <w:pPr>
        <w:rPr>
          <w:rFonts w:ascii="Arial" w:eastAsia="Lucida Sans Unicode" w:hAnsi="Arial" w:cs="Tahoma"/>
          <w:b/>
          <w:bCs/>
          <w:sz w:val="72"/>
          <w:szCs w:val="32"/>
        </w:rPr>
      </w:pPr>
      <w:r>
        <w:rPr>
          <w:rFonts w:ascii="Arial" w:eastAsia="Lucida Sans Unicode" w:hAnsi="Arial" w:cs="Tahoma"/>
          <w:b/>
          <w:bCs/>
          <w:sz w:val="72"/>
          <w:szCs w:val="32"/>
        </w:rPr>
        <w:br w:type="page"/>
      </w:r>
    </w:p>
    <w:p w14:paraId="144D5A46" w14:textId="77777777" w:rsidR="00001016" w:rsidRDefault="00001016" w:rsidP="00001016">
      <w:pPr>
        <w:pStyle w:val="Paragrafoelenco"/>
        <w:numPr>
          <w:ilvl w:val="0"/>
          <w:numId w:val="48"/>
        </w:numPr>
        <w:rPr>
          <w:b/>
        </w:rPr>
      </w:pPr>
      <w:bookmarkStart w:id="0" w:name="_Hlk504212429"/>
      <w:r>
        <w:rPr>
          <w:b/>
        </w:rPr>
        <w:lastRenderedPageBreak/>
        <w:t>INTRODUZIONE</w:t>
      </w:r>
    </w:p>
    <w:p w14:paraId="768CF3D6" w14:textId="77777777" w:rsidR="00001016" w:rsidRDefault="00001016" w:rsidP="00001016">
      <w:pPr>
        <w:pStyle w:val="Paragrafoelenco"/>
        <w:rPr>
          <w:b/>
        </w:rPr>
      </w:pPr>
    </w:p>
    <w:p w14:paraId="187352BA" w14:textId="77777777" w:rsidR="00001016" w:rsidRDefault="00001016" w:rsidP="00001016">
      <w:pPr>
        <w:pStyle w:val="Paragrafoelenco"/>
      </w:pPr>
      <w:r>
        <w:t xml:space="preserve">Il test execution report descrive i dettagli dell’esecuzione di ogni test case realizzato, realizzando la differenza tra il comportamento atteso e quello mostrato dal sistema in esecuzione, riportando le eventuali anomalie riscontrate. Ogni test execution specificherà il test case a cui è riferito, la data e l’ora dell’esecuzione, l’output atteso, l’esito e le eventuali anomalie. </w:t>
      </w:r>
    </w:p>
    <w:p w14:paraId="1B397853" w14:textId="77777777" w:rsidR="00001016" w:rsidRDefault="00001016" w:rsidP="00001016">
      <w:pPr>
        <w:pStyle w:val="Paragrafoelenco"/>
      </w:pPr>
      <w:r>
        <w:t>L’esito rilevato sarà “Failed” nel caso in cui il risultato ottenuto coincida con quello atteso, altrimenti sarà “Passed”.</w:t>
      </w:r>
    </w:p>
    <w:p w14:paraId="06C9B7F6" w14:textId="77777777" w:rsidR="00001016" w:rsidRDefault="00001016" w:rsidP="00001016">
      <w:pPr>
        <w:pStyle w:val="Paragrafoelenco"/>
      </w:pPr>
    </w:p>
    <w:p w14:paraId="03A30780" w14:textId="77777777" w:rsidR="00001016" w:rsidRPr="001C66D0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>RELAZIONE CON GLI ALTRI DOCUMENTI</w:t>
      </w:r>
    </w:p>
    <w:p w14:paraId="206376A5" w14:textId="77777777" w:rsidR="00001016" w:rsidRDefault="00001016" w:rsidP="00001016">
      <w:pPr>
        <w:pStyle w:val="Paragrafoelenco"/>
        <w:rPr>
          <w:b/>
        </w:rPr>
      </w:pPr>
    </w:p>
    <w:p w14:paraId="22CB53D0" w14:textId="77777777" w:rsidR="00001016" w:rsidRDefault="00001016" w:rsidP="00001016">
      <w:pPr>
        <w:pStyle w:val="Paragrafoelenco"/>
      </w:pPr>
      <w:r>
        <w:t>I Documenti a cui facciamo riferimento per la realizzazione del “test execution report” sono:</w:t>
      </w:r>
    </w:p>
    <w:p w14:paraId="6D5B0B0E" w14:textId="77777777" w:rsidR="00001016" w:rsidRDefault="00001016" w:rsidP="00001016">
      <w:pPr>
        <w:pStyle w:val="Paragrafoelenco"/>
        <w:numPr>
          <w:ilvl w:val="0"/>
          <w:numId w:val="49"/>
        </w:numPr>
      </w:pPr>
      <w:r>
        <w:t>Test_Plan_Versione_2.0</w:t>
      </w:r>
    </w:p>
    <w:p w14:paraId="58C416A3" w14:textId="77777777" w:rsidR="00001016" w:rsidRDefault="00001016" w:rsidP="00001016">
      <w:pPr>
        <w:pStyle w:val="Paragrafoelenco"/>
        <w:numPr>
          <w:ilvl w:val="0"/>
          <w:numId w:val="49"/>
        </w:numPr>
      </w:pPr>
      <w:r>
        <w:t>Test_Case_Specification_2.0</w:t>
      </w:r>
    </w:p>
    <w:p w14:paraId="75A56379" w14:textId="77777777" w:rsidR="00001016" w:rsidRDefault="00001016" w:rsidP="00001016">
      <w:pPr>
        <w:pStyle w:val="Paragrafoelenco"/>
        <w:ind w:left="1080"/>
      </w:pPr>
    </w:p>
    <w:p w14:paraId="64E60740" w14:textId="77777777" w:rsidR="00001016" w:rsidRPr="003E07DA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>TEST ESEGUITI</w:t>
      </w:r>
    </w:p>
    <w:p w14:paraId="67B10A79" w14:textId="77777777" w:rsidR="00001016" w:rsidRDefault="00001016" w:rsidP="00001016">
      <w:pPr>
        <w:pStyle w:val="Paragrafoelenco"/>
        <w:rPr>
          <w:b/>
        </w:rPr>
      </w:pPr>
    </w:p>
    <w:p w14:paraId="0DEBB733" w14:textId="77777777" w:rsidR="00001016" w:rsidRDefault="00001016" w:rsidP="00001016">
      <w:pPr>
        <w:pStyle w:val="Paragrafoelenco"/>
      </w:pPr>
      <w:r>
        <w:t>Sono state testate tutte le funzionalità offerte dal sistema.</w:t>
      </w:r>
    </w:p>
    <w:p w14:paraId="26DFE0F1" w14:textId="77777777" w:rsidR="00001016" w:rsidRDefault="00001016" w:rsidP="00001016">
      <w:pPr>
        <w:pStyle w:val="Paragrafoelenco"/>
      </w:pPr>
    </w:p>
    <w:p w14:paraId="75C546FA" w14:textId="77777777" w:rsidR="00001016" w:rsidRPr="003E07DA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 xml:space="preserve">TEST EXECUTION </w:t>
      </w:r>
    </w:p>
    <w:p w14:paraId="2C40E553" w14:textId="77777777" w:rsidR="00001016" w:rsidRDefault="00001016" w:rsidP="00001016">
      <w:pPr>
        <w:pStyle w:val="Paragrafoelenco"/>
        <w:rPr>
          <w:b/>
        </w:rPr>
      </w:pPr>
    </w:p>
    <w:p w14:paraId="50AA6869" w14:textId="77777777" w:rsidR="00001016" w:rsidRDefault="00001016" w:rsidP="00001016">
      <w:pPr>
        <w:pStyle w:val="Paragrafoelenco"/>
      </w:pPr>
      <w:r>
        <w:t>Viene qui mostrata l’esecuzione di tutti i casi di test realizzati per il sistema</w:t>
      </w:r>
    </w:p>
    <w:bookmarkEnd w:id="0"/>
    <w:p w14:paraId="3BB7A911" w14:textId="77777777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225E2D45" w14:textId="752859DB" w:rsidR="008D40B0" w:rsidRDefault="008D40B0" w:rsidP="00AE215F">
      <w:pPr>
        <w:pStyle w:val="Titolo1"/>
      </w:pPr>
      <w:bookmarkStart w:id="1" w:name="_Toc504210522"/>
      <w:r>
        <w:lastRenderedPageBreak/>
        <w:t>1.Login</w:t>
      </w:r>
      <w:bookmarkEnd w:id="1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2" w:name="_Toc504210523"/>
      <w:r>
        <w:t>TC_</w:t>
      </w:r>
      <w:r w:rsidR="00AE215F">
        <w:t>1.1.1</w:t>
      </w:r>
      <w:bookmarkEnd w:id="2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30D8967E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6319A37" w14:textId="7C6BD6F4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23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34BF2FA9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25BD634" w14:textId="1A3415B0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3D65A2E6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7DCCCE3" w14:textId="7F3E16C0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22DF5AC0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C87EA05" w14:textId="619B97FF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66FB3807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21F9632" w14:textId="09EE2CD3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4CDF21E8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D997A5" w14:textId="26A91D89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1899602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58FBD" w14:textId="5A8036C6" w:rsidR="00001016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3380EB8" w14:textId="3DA85039" w:rsidR="00001016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1</w:t>
            </w:r>
          </w:p>
        </w:tc>
      </w:tr>
    </w:tbl>
    <w:p w14:paraId="54702F2E" w14:textId="44F4C776" w:rsidR="008D40B0" w:rsidRDefault="008D40B0" w:rsidP="008D40B0">
      <w:pPr>
        <w:pStyle w:val="ContentsHeading"/>
      </w:pPr>
    </w:p>
    <w:p w14:paraId="7D94E04A" w14:textId="536D82B3" w:rsidR="00001016" w:rsidRDefault="00001016" w:rsidP="008D40B0">
      <w:pPr>
        <w:pStyle w:val="ContentsHeading"/>
      </w:pPr>
    </w:p>
    <w:p w14:paraId="2B3BE4C5" w14:textId="4F576842" w:rsidR="00001016" w:rsidRDefault="00001016" w:rsidP="008D40B0">
      <w:pPr>
        <w:pStyle w:val="ContentsHeading"/>
      </w:pPr>
    </w:p>
    <w:p w14:paraId="67478D9B" w14:textId="2961B5C6" w:rsidR="00001016" w:rsidRDefault="00001016" w:rsidP="008D40B0">
      <w:pPr>
        <w:pStyle w:val="ContentsHeading"/>
      </w:pPr>
    </w:p>
    <w:p w14:paraId="248723B4" w14:textId="44F7E6A1" w:rsidR="00001016" w:rsidRDefault="00001016" w:rsidP="008D40B0">
      <w:pPr>
        <w:pStyle w:val="ContentsHeading"/>
      </w:pPr>
    </w:p>
    <w:p w14:paraId="75577FC8" w14:textId="58A4CE20" w:rsidR="00001016" w:rsidRDefault="00001016" w:rsidP="008D40B0">
      <w:pPr>
        <w:pStyle w:val="ContentsHeading"/>
      </w:pPr>
    </w:p>
    <w:p w14:paraId="45847F36" w14:textId="2E354710" w:rsidR="00001016" w:rsidRDefault="00001016" w:rsidP="008D40B0">
      <w:pPr>
        <w:pStyle w:val="ContentsHeading"/>
      </w:pPr>
    </w:p>
    <w:p w14:paraId="4CF40C4D" w14:textId="6377CD52" w:rsidR="00001016" w:rsidRDefault="00001016" w:rsidP="008D40B0">
      <w:pPr>
        <w:pStyle w:val="ContentsHeading"/>
      </w:pPr>
    </w:p>
    <w:p w14:paraId="060CB429" w14:textId="7F177269" w:rsidR="00001016" w:rsidRDefault="00001016" w:rsidP="008D40B0">
      <w:pPr>
        <w:pStyle w:val="ContentsHeading"/>
      </w:pPr>
    </w:p>
    <w:p w14:paraId="418D1F01" w14:textId="4AFB1E3D" w:rsidR="00001016" w:rsidRDefault="00001016" w:rsidP="008D40B0">
      <w:pPr>
        <w:pStyle w:val="ContentsHeading"/>
      </w:pPr>
    </w:p>
    <w:p w14:paraId="1EC3DE75" w14:textId="72118098" w:rsidR="002115EC" w:rsidRDefault="002115EC" w:rsidP="008D40B0">
      <w:pPr>
        <w:pStyle w:val="ContentsHeading"/>
      </w:pPr>
    </w:p>
    <w:p w14:paraId="247F3165" w14:textId="77777777" w:rsidR="002115EC" w:rsidRDefault="002115EC" w:rsidP="008D40B0">
      <w:pPr>
        <w:pStyle w:val="ContentsHeading"/>
      </w:pPr>
    </w:p>
    <w:p w14:paraId="26133755" w14:textId="4EE767A8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3" w:name="_Toc504210524"/>
      <w:r>
        <w:lastRenderedPageBreak/>
        <w:t>TC_1.1.2</w:t>
      </w:r>
      <w:bookmarkEnd w:id="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BED8471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8F1E" w14:textId="77777777" w:rsidR="002115EC" w:rsidRPr="008D40B0" w:rsidRDefault="002115EC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593388E" w14:textId="4C0F0B96" w:rsidR="002115EC" w:rsidRPr="008D40B0" w:rsidRDefault="002115EC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</w:t>
            </w:r>
            <w:r>
              <w:rPr>
                <w:sz w:val="22"/>
              </w:rPr>
              <w:t>2</w:t>
            </w:r>
          </w:p>
        </w:tc>
      </w:tr>
      <w:tr w:rsidR="002115EC" w:rsidRPr="008D40B0" w14:paraId="2E56D08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FEA943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1B02A63" w14:textId="4AC3D516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  <w:r>
              <w:rPr>
                <w:b w:val="0"/>
                <w:sz w:val="22"/>
                <w:szCs w:val="22"/>
              </w:rPr>
              <w:t xml:space="preserve"> 12:25</w:t>
            </w:r>
          </w:p>
        </w:tc>
      </w:tr>
      <w:tr w:rsidR="002115EC" w:rsidRPr="008D40B0" w14:paraId="6737CA98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F6ED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2FD62A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26D0C0C9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4120B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4150E42" w14:textId="77777777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948132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80AB73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03E18BF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1B4FE06D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14A39A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BD52741" w14:textId="77777777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0B7FF8FA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17A15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0955237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6B4B835B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F3F00" w14:textId="77777777" w:rsidR="002115EC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7A0B4F8" w14:textId="60A6AEE0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1</w:t>
            </w:r>
          </w:p>
        </w:tc>
      </w:tr>
    </w:tbl>
    <w:p w14:paraId="1E806EBA" w14:textId="77777777" w:rsidR="002115EC" w:rsidRPr="002115EC" w:rsidRDefault="002115EC" w:rsidP="002115EC"/>
    <w:p w14:paraId="0E723831" w14:textId="122AA1D9" w:rsidR="004A75AC" w:rsidRDefault="00AE215F" w:rsidP="00001016">
      <w:pPr>
        <w:pStyle w:val="Titolo2"/>
        <w:numPr>
          <w:ilvl w:val="0"/>
          <w:numId w:val="0"/>
        </w:numPr>
      </w:pPr>
      <w:bookmarkStart w:id="4" w:name="_Toc504210525"/>
      <w:r>
        <w:lastRenderedPageBreak/>
        <w:t>TC_1.1.3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8976CEF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224BB2" w14:textId="77777777" w:rsidR="002115EC" w:rsidRPr="008D40B0" w:rsidRDefault="002115EC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EBECBA6" w14:textId="12928D83" w:rsidR="002115EC" w:rsidRPr="008D40B0" w:rsidRDefault="002115EC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</w:t>
            </w:r>
            <w:r>
              <w:rPr>
                <w:sz w:val="22"/>
              </w:rPr>
              <w:t>3</w:t>
            </w:r>
          </w:p>
        </w:tc>
      </w:tr>
      <w:tr w:rsidR="002115EC" w:rsidRPr="008D40B0" w14:paraId="53AF7045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3AC732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F88FBF" w14:textId="0B3D712B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  <w:r>
              <w:rPr>
                <w:b w:val="0"/>
                <w:sz w:val="22"/>
                <w:szCs w:val="22"/>
              </w:rPr>
              <w:t xml:space="preserve"> 12:26</w:t>
            </w:r>
          </w:p>
        </w:tc>
      </w:tr>
      <w:tr w:rsidR="002115EC" w:rsidRPr="008D40B0" w14:paraId="230E93AF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2F7C3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197AE83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4866424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446DFB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93BDBA6" w14:textId="77777777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677907F0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08797A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290A32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F202B55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3271FB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4B8453" w14:textId="77777777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2D5CDF13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B4B25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7EEC087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0E1E8F9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6A22F" w14:textId="77777777" w:rsidR="002115EC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0E8CD73" w14:textId="2CA5FFF2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5" w:name="_Toc504210526"/>
      <w:r>
        <w:t>TC_1.1.4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77A68D99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BD2E" w14:textId="77777777" w:rsidR="002115EC" w:rsidRPr="008D40B0" w:rsidRDefault="002115EC" w:rsidP="00BC0A9F">
            <w:pPr>
              <w:pStyle w:val="ContentsHeading"/>
              <w:rPr>
                <w:sz w:val="22"/>
              </w:rPr>
            </w:pPr>
            <w:bookmarkStart w:id="6" w:name="_Toc504210527"/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A770FF" w14:textId="332E4BEC" w:rsidR="002115EC" w:rsidRPr="008D40B0" w:rsidRDefault="002115EC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</w:t>
            </w:r>
            <w:r>
              <w:rPr>
                <w:sz w:val="22"/>
              </w:rPr>
              <w:t>4</w:t>
            </w:r>
          </w:p>
        </w:tc>
      </w:tr>
      <w:tr w:rsidR="002115EC" w:rsidRPr="008D40B0" w14:paraId="0FF6742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9311CE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1EE2FA" w14:textId="7654CDE4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2</w:t>
            </w: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2115EC" w:rsidRPr="008D40B0" w14:paraId="217822A8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D3B6A3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11298AE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16A5165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63989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D6A0094" w14:textId="77777777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47D23193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7DD81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9710A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269D94D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49CEE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2C55012" w14:textId="77777777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5C446D04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2B3FA" w14:textId="77777777" w:rsidR="002115EC" w:rsidRPr="008D40B0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39F2B14" w14:textId="77777777" w:rsidR="002115EC" w:rsidRPr="008D40B0" w:rsidRDefault="002115EC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7B7B4E1D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7089F" w14:textId="77777777" w:rsidR="002115EC" w:rsidRDefault="002115EC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6B29141" w14:textId="4AD8EDA8" w:rsidR="002115EC" w:rsidRPr="008D40B0" w:rsidRDefault="002115EC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</w:t>
            </w:r>
            <w:r>
              <w:rPr>
                <w:b w:val="0"/>
                <w:sz w:val="22"/>
                <w:szCs w:val="22"/>
              </w:rPr>
              <w:t>,CP1</w:t>
            </w:r>
          </w:p>
        </w:tc>
      </w:tr>
    </w:tbl>
    <w:p w14:paraId="6B27126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EBCF9D9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0A619365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4C978C3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344C540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1EE808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62C6864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730F982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D2C756E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EFAB227" w14:textId="2CE0F53A" w:rsidR="004A75AC" w:rsidRPr="004A75AC" w:rsidRDefault="005D5904" w:rsidP="00001016">
      <w:pPr>
        <w:pStyle w:val="Titolo2"/>
        <w:numPr>
          <w:ilvl w:val="0"/>
          <w:numId w:val="0"/>
        </w:numPr>
      </w:pPr>
      <w:r>
        <w:t>TC_1.1.5</w:t>
      </w:r>
      <w:bookmarkEnd w:id="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9C2650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741AA2A" w14:textId="3932EF71" w:rsidR="004A75AC" w:rsidRPr="008D40B0" w:rsidRDefault="00967EB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30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2A5DF8C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E7712C" w14:textId="4D021F57" w:rsidR="004A75AC" w:rsidRPr="008D40B0" w:rsidRDefault="00967EB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59F18C5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255161" w14:textId="231A730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2144AE0A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DI SISTEMA</w:t>
            </w:r>
          </w:p>
        </w:tc>
        <w:tc>
          <w:tcPr>
            <w:tcW w:w="6798" w:type="dxa"/>
          </w:tcPr>
          <w:p w14:paraId="420F14AB" w14:textId="29464E3F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228663E6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</w:p>
        </w:tc>
        <w:tc>
          <w:tcPr>
            <w:tcW w:w="6798" w:type="dxa"/>
          </w:tcPr>
          <w:p w14:paraId="4FF6F071" w14:textId="30D2ED3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5BF2E00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74713F8" w14:textId="4298BE36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600CB35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02191" w14:textId="0AE48E9D" w:rsidR="00001016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6247797" w14:textId="4F2CC6C9" w:rsidR="00001016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2, FP2, PU2, CP2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772700C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0B9801E" w14:textId="414345A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7" w:name="_Toc504210528"/>
      <w:r>
        <w:lastRenderedPageBreak/>
        <w:t>inserisci carta di credito</w:t>
      </w:r>
      <w:bookmarkEnd w:id="7"/>
    </w:p>
    <w:p w14:paraId="6B21D4DD" w14:textId="5B2CF48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8" w:name="_Toc504210529"/>
      <w:r>
        <w:t>TC_</w:t>
      </w:r>
      <w:r w:rsidR="00154CDF">
        <w:t>3</w:t>
      </w:r>
      <w:r>
        <w:t>.1.1</w:t>
      </w:r>
      <w:bookmarkEnd w:id="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6E2674D0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D37B4" w14:textId="77777777" w:rsidR="00154CDF" w:rsidRPr="008D40B0" w:rsidRDefault="00154CDF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3EE6BC" w14:textId="104B1107" w:rsidR="00154CDF" w:rsidRPr="008D40B0" w:rsidRDefault="00154CDF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.1.</w:t>
            </w:r>
            <w:r>
              <w:rPr>
                <w:sz w:val="22"/>
              </w:rPr>
              <w:t>1</w:t>
            </w:r>
          </w:p>
        </w:tc>
      </w:tr>
      <w:tr w:rsidR="00154CDF" w:rsidRPr="008D40B0" w14:paraId="7AE78386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C4A72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3A0CD0E" w14:textId="43ED9D03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</w:t>
            </w: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154CDF" w:rsidRPr="008D40B0" w14:paraId="04D0E2C2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ADAC2F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B34E56" w14:textId="77777777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2C33F03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7D1B7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553DE2" w14:textId="137607A3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è loggato al sistema</w:t>
            </w:r>
          </w:p>
        </w:tc>
      </w:tr>
      <w:tr w:rsidR="00154CDF" w:rsidRPr="008D40B0" w14:paraId="0E5FD1AD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93B4D7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08D78CB" w14:textId="0A165FC2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è loggato al sistema</w:t>
            </w:r>
          </w:p>
        </w:tc>
      </w:tr>
      <w:tr w:rsidR="00154CDF" w:rsidRPr="008D40B0" w14:paraId="2165EF4B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B89BB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8DF8109" w14:textId="77777777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2C443356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99CC7D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D46B2BF" w14:textId="77777777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74EC975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23DF0" w14:textId="77777777" w:rsidR="00154CDF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CBEF5E7" w14:textId="1208F08B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1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C5C7A40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9" w:name="_Toc504210530"/>
      <w:r>
        <w:t>TC_</w:t>
      </w:r>
      <w:r w:rsidR="00154CDF">
        <w:t>3.</w:t>
      </w:r>
      <w:r>
        <w:t>1.2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40742873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9375E" w14:textId="77777777" w:rsidR="00154CDF" w:rsidRPr="008D40B0" w:rsidRDefault="00154CDF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2DF747" w14:textId="532E369D" w:rsidR="00154CDF" w:rsidRPr="008D40B0" w:rsidRDefault="00154CDF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</w:t>
            </w:r>
            <w:r>
              <w:rPr>
                <w:sz w:val="22"/>
              </w:rPr>
              <w:t>2</w:t>
            </w:r>
          </w:p>
        </w:tc>
      </w:tr>
      <w:tr w:rsidR="00154CDF" w:rsidRPr="008D40B0" w14:paraId="61D33AF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408C75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5945B0" w14:textId="77777777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0</w:t>
            </w:r>
          </w:p>
        </w:tc>
      </w:tr>
      <w:tr w:rsidR="00154CDF" w:rsidRPr="008D40B0" w14:paraId="0FD80ED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8A0140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C5EE730" w14:textId="77777777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65EAF89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BEA91E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6AE1A1" w14:textId="2ACAB7A1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i campi sono vuoti</w:t>
            </w:r>
          </w:p>
        </w:tc>
      </w:tr>
      <w:tr w:rsidR="00154CDF" w:rsidRPr="008D40B0" w14:paraId="387BDB27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80F0A4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29C7D33" w14:textId="194E7230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i campi sono vuoti</w:t>
            </w:r>
          </w:p>
        </w:tc>
      </w:tr>
      <w:tr w:rsidR="00154CDF" w:rsidRPr="008D40B0" w14:paraId="3E3D1F6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347E8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73A2F80" w14:textId="77777777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7F9A3A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E9FA4C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0340D94" w14:textId="77777777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3737285C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093DE7" w14:textId="77777777" w:rsidR="00154CDF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0988BC7" w14:textId="7F91B810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</w:t>
            </w:r>
            <w:r>
              <w:rPr>
                <w:b w:val="0"/>
                <w:sz w:val="22"/>
                <w:szCs w:val="22"/>
              </w:rPr>
              <w:t>2,FN1</w:t>
            </w:r>
          </w:p>
        </w:tc>
      </w:tr>
    </w:tbl>
    <w:p w14:paraId="66BB4B27" w14:textId="77777777" w:rsidR="005D5904" w:rsidRPr="00154CDF" w:rsidRDefault="005D5904" w:rsidP="00154CDF">
      <w:pPr>
        <w:rPr>
          <w:rFonts w:ascii="Arial" w:hAnsi="Arial"/>
          <w:b/>
          <w:sz w:val="32"/>
          <w:szCs w:val="32"/>
        </w:rPr>
      </w:pPr>
    </w:p>
    <w:p w14:paraId="3A3EFCEC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79B6D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168060F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EBD50E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FD4A30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B7E1A21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63861E0F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0" w:name="_Toc504210531"/>
      <w:r>
        <w:t>TC_</w:t>
      </w:r>
      <w:r w:rsidR="009357B7">
        <w:t>3</w:t>
      </w:r>
      <w:r>
        <w:t>.1.3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1BB1D862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69D0EC" w14:textId="77777777" w:rsidR="00154CDF" w:rsidRPr="008D40B0" w:rsidRDefault="00154CDF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80BBD0" w14:textId="4A671868" w:rsidR="00154CDF" w:rsidRPr="008D40B0" w:rsidRDefault="00154CDF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</w:t>
            </w:r>
            <w:r>
              <w:rPr>
                <w:sz w:val="22"/>
              </w:rPr>
              <w:t>3</w:t>
            </w:r>
          </w:p>
        </w:tc>
      </w:tr>
      <w:tr w:rsidR="00154CDF" w:rsidRPr="008D40B0" w14:paraId="5AFF4DC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6D576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6F7C9A3" w14:textId="77777777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0</w:t>
            </w:r>
          </w:p>
        </w:tc>
      </w:tr>
      <w:tr w:rsidR="00154CDF" w:rsidRPr="008D40B0" w14:paraId="33F9DC8A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7A3C9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0331D5A" w14:textId="77777777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36B0192B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8E619E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843A8D0" w14:textId="3D144C65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a carta: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9357B7">
              <w:rPr>
                <w:b w:val="0"/>
                <w:sz w:val="22"/>
                <w:szCs w:val="22"/>
              </w:rPr>
              <w:t>numero della carta non valido.</w:t>
            </w:r>
          </w:p>
        </w:tc>
      </w:tr>
      <w:tr w:rsidR="00154CDF" w:rsidRPr="008D40B0" w14:paraId="57C82672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245CA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3FC0E94" w14:textId="3F83394E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numero della carta non valido.</w:t>
            </w:r>
          </w:p>
        </w:tc>
      </w:tr>
      <w:tr w:rsidR="00154CDF" w:rsidRPr="008D40B0" w14:paraId="1424DF8F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77C5B9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E909AB" w14:textId="77777777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4104263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1CEE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DFC833" w14:textId="77777777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FB50129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FC588" w14:textId="77777777" w:rsidR="00154CDF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3D9A5A8" w14:textId="2CE9A276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</w:t>
            </w:r>
            <w:r>
              <w:rPr>
                <w:b w:val="0"/>
                <w:sz w:val="22"/>
                <w:szCs w:val="22"/>
              </w:rPr>
              <w:t>,FCNP1</w:t>
            </w:r>
          </w:p>
        </w:tc>
      </w:tr>
    </w:tbl>
    <w:p w14:paraId="1BDD6B4B" w14:textId="77777777" w:rsidR="00154CDF" w:rsidRPr="00154CDF" w:rsidRDefault="00154CDF" w:rsidP="00154CDF"/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70D1AD04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1" w:name="_Toc504210532"/>
      <w:r>
        <w:lastRenderedPageBreak/>
        <w:t>TC_</w:t>
      </w:r>
      <w:r w:rsidR="009357B7">
        <w:t>3</w:t>
      </w:r>
      <w:r>
        <w:t>.1.4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7FF5F75D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0A4D34" w14:textId="77777777" w:rsidR="00154CDF" w:rsidRPr="008D40B0" w:rsidRDefault="00154CDF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840908C" w14:textId="0F420E14" w:rsidR="00154CDF" w:rsidRPr="008D40B0" w:rsidRDefault="00154CDF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</w:t>
            </w:r>
            <w:r>
              <w:rPr>
                <w:sz w:val="22"/>
              </w:rPr>
              <w:t>4</w:t>
            </w:r>
          </w:p>
        </w:tc>
      </w:tr>
      <w:tr w:rsidR="00154CDF" w:rsidRPr="008D40B0" w14:paraId="7ADA204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1FA6F2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5444A4" w14:textId="7664C838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154CDF" w:rsidRPr="008D40B0" w14:paraId="0446A786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5B97C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5799499" w14:textId="77777777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747D0BF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956F69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0DFDDAB" w14:textId="598826AF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formato della data non valido</w:t>
            </w:r>
          </w:p>
        </w:tc>
      </w:tr>
      <w:tr w:rsidR="00154CDF" w:rsidRPr="008D40B0" w14:paraId="20C649C2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201151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4539C6" w14:textId="4E070196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formato della data non valido</w:t>
            </w:r>
          </w:p>
        </w:tc>
      </w:tr>
      <w:tr w:rsidR="00154CDF" w:rsidRPr="008D40B0" w14:paraId="17F3F214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084F5F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3D9DCAF" w14:textId="77777777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1ECA4495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AAE34" w14:textId="77777777" w:rsidR="00154CDF" w:rsidRPr="008D40B0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19B890" w14:textId="77777777" w:rsidR="00154CDF" w:rsidRPr="008D40B0" w:rsidRDefault="00154CDF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7D17E1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5BA8E" w14:textId="77777777" w:rsidR="00154CDF" w:rsidRDefault="00154CDF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C2BCCA" w14:textId="4570E361" w:rsidR="00154CDF" w:rsidRPr="008D40B0" w:rsidRDefault="00154CDF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</w:t>
            </w:r>
            <w:r w:rsidR="009357B7">
              <w:rPr>
                <w:b w:val="0"/>
                <w:sz w:val="22"/>
                <w:szCs w:val="22"/>
              </w:rPr>
              <w:t>2,FCNP2,FS1</w:t>
            </w:r>
          </w:p>
        </w:tc>
      </w:tr>
    </w:tbl>
    <w:p w14:paraId="5C76FFF3" w14:textId="455893D0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077476E3" w14:textId="261749CB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r>
        <w:t>TC_</w:t>
      </w:r>
      <w:r>
        <w:t>3</w:t>
      </w:r>
      <w:r>
        <w:t>.1.</w:t>
      </w:r>
      <w:r>
        <w:t>5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5C4D8CBB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DCE0C" w14:textId="77777777" w:rsidR="009357B7" w:rsidRPr="008D40B0" w:rsidRDefault="009357B7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6169B37" w14:textId="49DA0732" w:rsidR="009357B7" w:rsidRPr="008D40B0" w:rsidRDefault="009357B7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</w:t>
            </w:r>
            <w:r>
              <w:rPr>
                <w:sz w:val="22"/>
              </w:rPr>
              <w:t>5</w:t>
            </w:r>
          </w:p>
        </w:tc>
      </w:tr>
      <w:tr w:rsidR="009357B7" w:rsidRPr="008D40B0" w14:paraId="26373E32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1CD699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B617E4E" w14:textId="77777777" w:rsidR="009357B7" w:rsidRPr="008D40B0" w:rsidRDefault="009357B7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2</w:t>
            </w:r>
          </w:p>
        </w:tc>
      </w:tr>
      <w:tr w:rsidR="009357B7" w:rsidRPr="008D40B0" w14:paraId="6570C3D0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59BF0F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037371" w14:textId="77777777" w:rsidR="009357B7" w:rsidRPr="008D40B0" w:rsidRDefault="009357B7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784B479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14F5E1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929811E" w14:textId="48381B7F" w:rsidR="009357B7" w:rsidRPr="008D40B0" w:rsidRDefault="009357B7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>
              <w:rPr>
                <w:b w:val="0"/>
                <w:sz w:val="22"/>
                <w:szCs w:val="22"/>
              </w:rPr>
              <w:t>codice non valido</w:t>
            </w:r>
          </w:p>
        </w:tc>
      </w:tr>
      <w:tr w:rsidR="009357B7" w:rsidRPr="008D40B0" w14:paraId="295A80A0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05868D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E07B940" w14:textId="654F7A5D" w:rsidR="009357B7" w:rsidRPr="008D40B0" w:rsidRDefault="009357B7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>
              <w:rPr>
                <w:b w:val="0"/>
                <w:sz w:val="22"/>
                <w:szCs w:val="22"/>
              </w:rPr>
              <w:t>codice non valido</w:t>
            </w:r>
          </w:p>
        </w:tc>
      </w:tr>
      <w:tr w:rsidR="009357B7" w:rsidRPr="008D40B0" w14:paraId="7E9CCCA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552B2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7421E9A" w14:textId="77777777" w:rsidR="009357B7" w:rsidRPr="008D40B0" w:rsidRDefault="009357B7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160E8323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483FA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B27EF28" w14:textId="77777777" w:rsidR="009357B7" w:rsidRPr="008D40B0" w:rsidRDefault="009357B7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02918F9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C992A2" w14:textId="77777777" w:rsidR="009357B7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10B1E2D" w14:textId="0301565E" w:rsidR="009357B7" w:rsidRPr="008D40B0" w:rsidRDefault="009357B7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</w:t>
            </w:r>
            <w:r>
              <w:rPr>
                <w:b w:val="0"/>
                <w:sz w:val="22"/>
                <w:szCs w:val="22"/>
              </w:rPr>
              <w:t>2,FCNP2,FS2,FCVC1</w:t>
            </w:r>
          </w:p>
        </w:tc>
      </w:tr>
    </w:tbl>
    <w:p w14:paraId="1AEFAFF3" w14:textId="77777777" w:rsidR="009357B7" w:rsidRPr="009357B7" w:rsidRDefault="009357B7" w:rsidP="009357B7"/>
    <w:p w14:paraId="6D8E75D6" w14:textId="44EE55EF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r>
        <w:lastRenderedPageBreak/>
        <w:t>TC_3.1.</w:t>
      </w:r>
      <w:r>
        <w:t>6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14D0E99C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BB3AB" w14:textId="77777777" w:rsidR="009357B7" w:rsidRPr="008D40B0" w:rsidRDefault="009357B7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58841C" w14:textId="34807440" w:rsidR="009357B7" w:rsidRPr="008D40B0" w:rsidRDefault="009357B7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</w:t>
            </w:r>
            <w:r>
              <w:rPr>
                <w:sz w:val="22"/>
              </w:rPr>
              <w:t>6</w:t>
            </w:r>
          </w:p>
        </w:tc>
      </w:tr>
      <w:tr w:rsidR="009357B7" w:rsidRPr="008D40B0" w14:paraId="529BE70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CB6E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FEF18EC" w14:textId="35F75941" w:rsidR="009357B7" w:rsidRPr="008D40B0" w:rsidRDefault="009357B7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</w:t>
            </w: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9357B7" w:rsidRPr="008D40B0" w14:paraId="28910A5C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AFAD1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47506C1" w14:textId="77777777" w:rsidR="009357B7" w:rsidRPr="008D40B0" w:rsidRDefault="009357B7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3BD64BF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4722A4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08E8C3" w14:textId="627399E7" w:rsidR="009357B7" w:rsidRPr="008D40B0" w:rsidRDefault="009357B7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</w:p>
        </w:tc>
      </w:tr>
      <w:tr w:rsidR="009357B7" w:rsidRPr="008D40B0" w14:paraId="57318941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2E303C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FD22EC" w14:textId="571A0E7C" w:rsidR="009357B7" w:rsidRPr="008D40B0" w:rsidRDefault="009357B7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</w:p>
        </w:tc>
      </w:tr>
      <w:tr w:rsidR="009357B7" w:rsidRPr="008D40B0" w14:paraId="35F224F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6B746E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5E766E" w14:textId="77777777" w:rsidR="009357B7" w:rsidRPr="008D40B0" w:rsidRDefault="009357B7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5D515E74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80EAC1" w14:textId="77777777" w:rsidR="009357B7" w:rsidRPr="008D40B0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DBAAB7A" w14:textId="77777777" w:rsidR="009357B7" w:rsidRPr="008D40B0" w:rsidRDefault="009357B7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4E0508AF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18101" w14:textId="77777777" w:rsidR="009357B7" w:rsidRDefault="009357B7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DEB650" w14:textId="2C1A98AE" w:rsidR="009357B7" w:rsidRPr="008D40B0" w:rsidRDefault="009357B7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</w:t>
            </w:r>
            <w:r>
              <w:rPr>
                <w:b w:val="0"/>
                <w:sz w:val="22"/>
                <w:szCs w:val="22"/>
              </w:rPr>
              <w:t>2</w:t>
            </w:r>
            <w:bookmarkStart w:id="12" w:name="_GoBack"/>
            <w:bookmarkEnd w:id="12"/>
          </w:p>
        </w:tc>
      </w:tr>
    </w:tbl>
    <w:p w14:paraId="066398DB" w14:textId="77777777" w:rsidR="009357B7" w:rsidRPr="009357B7" w:rsidRDefault="009357B7" w:rsidP="009357B7"/>
    <w:p w14:paraId="722B6FFF" w14:textId="77777777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5ACDBBCA" w14:textId="3165FE44" w:rsidR="002C3CC0" w:rsidRPr="00690827" w:rsidRDefault="00604EF7" w:rsidP="005D5904">
      <w:pPr>
        <w:pStyle w:val="Titolo1"/>
      </w:pPr>
      <w:bookmarkStart w:id="13" w:name="_Toc504210533"/>
      <w:r w:rsidRPr="00690827">
        <w:lastRenderedPageBreak/>
        <w:t>TC_</w:t>
      </w:r>
      <w:r w:rsidR="00B829D4" w:rsidRPr="00690827">
        <w:t>InserisciNuovoIndirizzo</w:t>
      </w:r>
      <w:bookmarkEnd w:id="13"/>
    </w:p>
    <w:p w14:paraId="2FE19F63" w14:textId="001FC810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4" w:name="_Toc504210534"/>
      <w:r>
        <w:t>TC_3.1.1</w:t>
      </w:r>
      <w:bookmarkEnd w:id="1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95256" w14:paraId="5951FF2B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33FE2" w14:textId="77777777" w:rsidR="00495256" w:rsidRPr="008D40B0" w:rsidRDefault="00495256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46770C" w14:textId="771FC295" w:rsidR="00495256" w:rsidRPr="00B829D4" w:rsidRDefault="00B829D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3.1.1</w:t>
            </w:r>
          </w:p>
        </w:tc>
      </w:tr>
      <w:tr w:rsidR="00495256" w:rsidRPr="008D40B0" w14:paraId="2343349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B6FF8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C76590E" w14:textId="121D475F" w:rsidR="00495256" w:rsidRPr="008D40B0" w:rsidRDefault="00B829D4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495256" w:rsidRPr="008D40B0" w14:paraId="281CF6E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458222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99E472A" w14:textId="03A3B8D9" w:rsidR="00495256" w:rsidRPr="008D40B0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495256" w:rsidRPr="008D40B0" w14:paraId="770CF68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954F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7E298F" w14:textId="77777777" w:rsidR="00495256" w:rsidRPr="008D40B0" w:rsidRDefault="0049525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95256" w:rsidRPr="008D40B0" w14:paraId="031DD87D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5AF0B0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6D060CA" w14:textId="4DF7A429" w:rsidR="00495256" w:rsidRPr="008D40B0" w:rsidRDefault="0049525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B829D4">
              <w:rPr>
                <w:b w:val="0"/>
                <w:sz w:val="22"/>
                <w:szCs w:val="22"/>
              </w:rPr>
              <w:t xml:space="preserve"> vuole inserire un nuovo indirizzo</w:t>
            </w:r>
          </w:p>
        </w:tc>
      </w:tr>
      <w:tr w:rsidR="00495256" w:rsidRPr="008D40B0" w14:paraId="3404DDE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6E23E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2222C28" w14:textId="43B1F00A" w:rsidR="00495256" w:rsidRPr="00B829D4" w:rsidRDefault="00B829D4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nome = </w:t>
            </w:r>
            <w:r w:rsidR="00E23DC1">
              <w:rPr>
                <w:b w:val="0"/>
                <w:sz w:val="22"/>
                <w:szCs w:val="22"/>
              </w:rPr>
              <w:t>“ajd2323”</w:t>
            </w:r>
          </w:p>
        </w:tc>
      </w:tr>
      <w:tr w:rsidR="00495256" w:rsidRPr="008D40B0" w14:paraId="4158633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C121C3" w14:textId="57E5FA77" w:rsidR="00495256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4138F694" w14:textId="04268E1E" w:rsidR="0049525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sono errati</w:t>
            </w:r>
          </w:p>
        </w:tc>
      </w:tr>
      <w:tr w:rsidR="00001016" w:rsidRPr="008D40B0" w14:paraId="7CCE2687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A15B0B" w14:textId="1BCC608E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1E2E99C7" w14:textId="01605210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64C281A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4CB928" w14:textId="55ED6A3C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LT </w:t>
            </w:r>
          </w:p>
        </w:tc>
        <w:tc>
          <w:tcPr>
            <w:tcW w:w="6798" w:type="dxa"/>
          </w:tcPr>
          <w:p w14:paraId="2367EB81" w14:textId="182FF335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386BB9E5" w14:textId="77777777" w:rsidR="00001016" w:rsidRDefault="00001016" w:rsidP="00E23DC1">
      <w:pPr>
        <w:pStyle w:val="Titolo2"/>
        <w:numPr>
          <w:ilvl w:val="0"/>
          <w:numId w:val="0"/>
        </w:numPr>
      </w:pPr>
      <w:bookmarkStart w:id="15" w:name="_Toc504210535"/>
    </w:p>
    <w:p w14:paraId="54ADDC3E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3B2306A7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7CBE88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8E922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5CD94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898EB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0FC2FF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1A3D16C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2315F1EC" w14:textId="46D417DA" w:rsidR="00690827" w:rsidRDefault="00E23DC1" w:rsidP="00E23DC1">
      <w:pPr>
        <w:pStyle w:val="Titolo2"/>
        <w:numPr>
          <w:ilvl w:val="0"/>
          <w:numId w:val="0"/>
        </w:numPr>
      </w:pPr>
      <w:r>
        <w:lastRenderedPageBreak/>
        <w:t>TC_3.1.2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042C8D3D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D5E8A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20A37B" w14:textId="02623968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3.1.2</w:t>
            </w:r>
          </w:p>
        </w:tc>
      </w:tr>
      <w:tr w:rsidR="00690827" w:rsidRPr="008D40B0" w14:paraId="6DABBE5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311A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E3A4D14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4041786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B1499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C624016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4B7F530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54DFB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87D5700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74B6308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1C81A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F8677FE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52F6FBB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6F878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DAFF92D" w14:textId="206A3160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E23DC1">
              <w:rPr>
                <w:b w:val="0"/>
                <w:sz w:val="22"/>
                <w:szCs w:val="22"/>
              </w:rPr>
              <w:t>Spera32432</w:t>
            </w:r>
            <w:r w:rsidRPr="00B829D4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1568FE4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3FA3D" w14:textId="57DC2F7E" w:rsidR="00690827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4743F709" w14:textId="576CE0CD" w:rsidR="00690827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sono errati.</w:t>
            </w:r>
          </w:p>
        </w:tc>
      </w:tr>
      <w:tr w:rsidR="00001016" w:rsidRPr="008D40B0" w14:paraId="019420A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0C2F78" w14:textId="3D3690AF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6F85F851" w14:textId="22738BE7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6DDAA45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50DA25" w14:textId="5C325788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DCD73A8" w14:textId="04A252B9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p w14:paraId="62B700EE" w14:textId="21AB8846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4072A9F5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6" w:name="_Toc504210536"/>
      <w:r>
        <w:lastRenderedPageBreak/>
        <w:t>TC_3.1.3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7B5D904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05645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6A9187" w14:textId="40015E63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3</w:t>
            </w:r>
          </w:p>
        </w:tc>
      </w:tr>
      <w:tr w:rsidR="00690827" w:rsidRPr="008D40B0" w14:paraId="5C692EC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4E26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1DCDB3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7043B11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3497E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EB5672A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6BDD2D1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ECA7D9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F0258B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6CBB6D5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18E01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85AC16F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31BDA2C0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5E1D95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EA1D6E3" w14:textId="7204188F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E23DC1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</w:t>
            </w:r>
            <w:r w:rsidR="00E23DC1">
              <w:rPr>
                <w:b w:val="0"/>
                <w:sz w:val="22"/>
                <w:szCs w:val="22"/>
              </w:rPr>
              <w:t>-</w:t>
            </w:r>
            <w:r w:rsidRPr="00B829D4">
              <w:rPr>
                <w:b w:val="0"/>
                <w:sz w:val="22"/>
                <w:szCs w:val="22"/>
              </w:rPr>
              <w:t>battaglia</w:t>
            </w:r>
            <w:r w:rsidR="00E23DC1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08EB2A9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962E3" w14:textId="4890BCBB" w:rsidR="00690827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FF36EB7" w14:textId="67AF1C57" w:rsidR="00690827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sono errati.</w:t>
            </w:r>
          </w:p>
        </w:tc>
      </w:tr>
      <w:tr w:rsidR="00001016" w:rsidRPr="008D40B0" w14:paraId="2B1AF6D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4C3089" w14:textId="35296369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47EEB177" w14:textId="149236D7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30BA3E4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9A49C1" w14:textId="567CA83A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80C7391" w14:textId="45B93C3A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652A99DF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17" w:name="_Toc504210537"/>
      <w:r w:rsidRPr="005D6623">
        <w:t xml:space="preserve">TC_ </w:t>
      </w:r>
      <w:r w:rsidR="005D6623">
        <w:t>3.1.4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60637D82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C9AAC6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4A95D0D" w14:textId="6AA0C948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4</w:t>
            </w:r>
          </w:p>
        </w:tc>
      </w:tr>
      <w:tr w:rsidR="00231A30" w:rsidRPr="008D40B0" w14:paraId="67F7165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2D07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9958409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1DDCB1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04BD1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B09465A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1220776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9B0DE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5712EE1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7E2C8CB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0B802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4EFCA32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01CD664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206F25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D549B10" w14:textId="68B34189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5D6623">
              <w:rPr>
                <w:b w:val="0"/>
                <w:sz w:val="22"/>
                <w:szCs w:val="22"/>
              </w:rPr>
              <w:t>Marigliano10”</w:t>
            </w:r>
          </w:p>
        </w:tc>
      </w:tr>
      <w:tr w:rsidR="00231A30" w:rsidRPr="008D40B0" w14:paraId="6C9BB69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D9140C" w14:textId="22E078DA" w:rsidR="00231A30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5E2E5EF" w14:textId="3CD87159" w:rsidR="00231A30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sono errati</w:t>
            </w:r>
          </w:p>
        </w:tc>
      </w:tr>
      <w:tr w:rsidR="00001016" w:rsidRPr="008D40B0" w14:paraId="2F4C1ABD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D9F62C" w14:textId="0E220D6B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5CC5E76D" w14:textId="0C56B9C4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13F3BA5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28099" w14:textId="0B65FD68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7C9C519C" w14:textId="13951FC0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58F92667" w:rsidR="00231A30" w:rsidRPr="005D6623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8" w:name="_Toc504210538"/>
      <w:r>
        <w:t>TC_3.1.5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2CF4B0B5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95F4F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3FA1B44" w14:textId="3C035E3A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5</w:t>
            </w:r>
          </w:p>
        </w:tc>
      </w:tr>
      <w:tr w:rsidR="00231A30" w:rsidRPr="008D40B0" w14:paraId="4D0454C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2BE1A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87C8B9A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428722A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36561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190FEAD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2021C67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48C7B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22A506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1B8232B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C6F980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E5E8787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23B90DE9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F724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33141E0" w14:textId="12B81126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5D6623"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 w:rsidR="005D6623">
              <w:rPr>
                <w:b w:val="0"/>
                <w:sz w:val="22"/>
                <w:szCs w:val="22"/>
              </w:rPr>
              <w:t>12f</w:t>
            </w:r>
            <w:r>
              <w:rPr>
                <w:b w:val="0"/>
                <w:sz w:val="22"/>
                <w:szCs w:val="22"/>
              </w:rPr>
              <w:t xml:space="preserve">” </w:t>
            </w:r>
          </w:p>
        </w:tc>
      </w:tr>
      <w:tr w:rsidR="00231A30" w:rsidRPr="008D40B0" w14:paraId="6B322C1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576DD4" w14:textId="5E73BC37" w:rsidR="00231A30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6E1D0ABF" w14:textId="154666FC" w:rsidR="00231A30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sono errati.</w:t>
            </w:r>
          </w:p>
        </w:tc>
      </w:tr>
      <w:tr w:rsidR="00001016" w:rsidRPr="008D40B0" w14:paraId="6C818589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264FD5" w14:textId="7FF609A8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72D18FAB" w14:textId="594A6418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2F5F1D6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A698AD" w14:textId="5278C1EA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623BE8CE" w14:textId="605B849A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27DEB065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9" w:name="_Toc504210539"/>
      <w:r>
        <w:lastRenderedPageBreak/>
        <w:t>TC_3.1.6</w:t>
      </w:r>
      <w:bookmarkEnd w:id="1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6623" w14:paraId="2B53C022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9591" w14:textId="77777777" w:rsidR="005D6623" w:rsidRPr="008D40B0" w:rsidRDefault="005D6623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A599FCA" w14:textId="7AF17874" w:rsidR="005D6623" w:rsidRPr="00B829D4" w:rsidRDefault="005D6623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5D6623" w:rsidRPr="008D40B0" w14:paraId="7BE5A274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FE913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F160C61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5D6623" w:rsidRPr="008D40B0" w14:paraId="408DE989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962557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2235559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5D6623" w:rsidRPr="008D40B0" w14:paraId="7CF03631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4FB1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460B443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6623" w:rsidRPr="008D40B0" w14:paraId="0DA7239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5BFD6C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215E962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5D6623" w:rsidRPr="008D40B0" w14:paraId="6BA2FE6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0CA97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0CE7673" w14:textId="0E5A7874" w:rsidR="005D6623" w:rsidRPr="00B829D4" w:rsidRDefault="005D6623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sdaseq3434423”</w:t>
            </w:r>
          </w:p>
        </w:tc>
      </w:tr>
      <w:tr w:rsidR="005D6623" w:rsidRPr="008D40B0" w14:paraId="4CDC4AA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06B372" w14:textId="76E0C7CC" w:rsidR="005D6623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71F0A56" w14:textId="2A7326FF" w:rsidR="005D6623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sono errati.</w:t>
            </w:r>
          </w:p>
        </w:tc>
      </w:tr>
      <w:tr w:rsidR="00001016" w:rsidRPr="008D40B0" w14:paraId="3062BA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5264A4" w14:textId="43DAAAF1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14EBAD44" w14:textId="3F75FA79" w:rsidR="00001016" w:rsidRPr="00B829D4" w:rsidRDefault="0012767F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2FC8F22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7CF5CC" w14:textId="1B24927E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6BEE4B3A" w14:textId="084E091A" w:rsidR="00001016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28764DD4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20" w:name="_Toc504210540"/>
      <w:r>
        <w:lastRenderedPageBreak/>
        <w:t>TC_3.1.7</w:t>
      </w:r>
      <w:bookmarkEnd w:id="2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E1D51" w14:paraId="57D404A2" w14:textId="77777777" w:rsidTr="0000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E6676" w14:textId="77777777" w:rsidR="00BE1D51" w:rsidRPr="008D40B0" w:rsidRDefault="00BE1D51" w:rsidP="0000101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59D8A6C" w14:textId="77777777" w:rsidR="00BE1D51" w:rsidRPr="00B829D4" w:rsidRDefault="00BE1D51" w:rsidP="0000101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BE1D51" w:rsidRPr="008D40B0" w14:paraId="17B532F4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C2ABEA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64A33E1" w14:textId="77777777" w:rsidR="00BE1D51" w:rsidRPr="008D40B0" w:rsidRDefault="00BE1D51" w:rsidP="0000101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BE1D51" w:rsidRPr="008D40B0" w14:paraId="711B07C1" w14:textId="77777777" w:rsidTr="000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7089FE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16A9677" w14:textId="77777777" w:rsidR="00BE1D51" w:rsidRPr="008D40B0" w:rsidRDefault="00BE1D51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BE1D51" w:rsidRPr="008D40B0" w14:paraId="5C07D40E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55D9E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9E547FF" w14:textId="77777777" w:rsidR="00BE1D51" w:rsidRPr="008D40B0" w:rsidRDefault="00BE1D51" w:rsidP="0000101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E1D51" w:rsidRPr="008D40B0" w14:paraId="1CD6D0E9" w14:textId="77777777" w:rsidTr="000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5F15CC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1D3FE7C" w14:textId="77777777" w:rsidR="00BE1D51" w:rsidRPr="008D40B0" w:rsidRDefault="00BE1D51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BE1D51" w:rsidRPr="008D40B0" w14:paraId="304647F2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1949C4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D2FDD35" w14:textId="518E7BF7" w:rsidR="00BE1D51" w:rsidRPr="00B829D4" w:rsidRDefault="00BE1D51" w:rsidP="0000101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1234567890”</w:t>
            </w:r>
          </w:p>
        </w:tc>
      </w:tr>
      <w:tr w:rsidR="00BE1D51" w:rsidRPr="008D40B0" w14:paraId="0F959647" w14:textId="77777777" w:rsidTr="000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2D4FA" w14:textId="312BB867" w:rsidR="00BE1D51" w:rsidRPr="008D40B0" w:rsidRDefault="00001016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5F127EE" w14:textId="30C11342" w:rsidR="00BE1D51" w:rsidRPr="00B829D4" w:rsidRDefault="0012767F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effettua l’inserimento dell’indirizzo e reinderizza il cliente sulla sua pagina personale</w:t>
            </w:r>
          </w:p>
        </w:tc>
      </w:tr>
      <w:tr w:rsidR="00001016" w:rsidRPr="008D40B0" w14:paraId="52665678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F67209" w14:textId="614DA22E" w:rsidR="00001016" w:rsidRPr="008D40B0" w:rsidRDefault="0012767F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5D81AA12" w14:textId="2CFC690D" w:rsidR="00001016" w:rsidRPr="00B829D4" w:rsidRDefault="0012767F" w:rsidP="0000101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39B3FAB4" w14:textId="77777777" w:rsidTr="000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8D6164" w14:textId="2C28A7AE" w:rsidR="00001016" w:rsidRPr="008D40B0" w:rsidRDefault="0012767F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6FDE2EBD" w14:textId="31C9F3A9" w:rsidR="00001016" w:rsidRPr="00B829D4" w:rsidRDefault="0012767F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5D947D2B" w14:textId="77777777" w:rsidR="00BE1D51" w:rsidRPr="00BE1D51" w:rsidRDefault="00BE1D51" w:rsidP="00BE1D51"/>
    <w:p w14:paraId="343D62EA" w14:textId="32086C0C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825D551" w14:textId="2E75267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F50A8B9" w14:textId="34659BB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913CBDE" w14:textId="4780DE50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5DD74A9" w14:textId="0BD149D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7709A945" w14:textId="48AFADCF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6ABADDA" w14:textId="53393AE4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5952D98" w14:textId="57030838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2A5F2AAE" w14:textId="1FF522FD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A4C0C38" w14:textId="727D7EAE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371DE35" w14:textId="526680FA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6391013" w14:textId="162A71A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5C8CB28" w14:textId="015E653B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5E3AB7" w14:textId="42FF2D63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27D0911" w14:textId="21D1A818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2A47EBA" w14:textId="5B9E91EA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D50B0DF" w14:textId="77777777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D53AAAB" w14:textId="77777777" w:rsidR="005D5904" w:rsidRDefault="005D5904" w:rsidP="005D5904">
      <w:pPr>
        <w:pStyle w:val="Titolo1"/>
      </w:pPr>
      <w:bookmarkStart w:id="21" w:name="_Toc504210541"/>
      <w:r>
        <w:lastRenderedPageBreak/>
        <w:t>Ricerca prodotto</w:t>
      </w:r>
      <w:bookmarkEnd w:id="21"/>
    </w:p>
    <w:p w14:paraId="12F49445" w14:textId="0F14249F" w:rsidR="005D5904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2" w:name="_Toc504210542"/>
      <w:r>
        <w:t>TC_4.1.1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3E12629C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8D9C8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F7A8C5" w14:textId="199B9800" w:rsidR="005D5904" w:rsidRPr="008D40B0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F11FCF">
              <w:rPr>
                <w:sz w:val="22"/>
              </w:rPr>
              <w:t>C</w:t>
            </w:r>
            <w:r w:rsidRPr="008D40B0">
              <w:rPr>
                <w:sz w:val="22"/>
              </w:rPr>
              <w:t>_</w:t>
            </w:r>
            <w:r w:rsidR="00F11FCF">
              <w:rPr>
                <w:sz w:val="22"/>
              </w:rPr>
              <w:t>4.1.1</w:t>
            </w:r>
          </w:p>
        </w:tc>
      </w:tr>
      <w:tr w:rsidR="005D5904" w:rsidRPr="008D40B0" w14:paraId="34F673A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5DDAB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59D0C87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/catalogo.jsp</w:t>
            </w:r>
          </w:p>
        </w:tc>
      </w:tr>
      <w:tr w:rsidR="005D5904" w:rsidRPr="008D40B0" w14:paraId="037B97A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BFBAFC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F755645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ercaProdottoControl</w:t>
            </w:r>
          </w:p>
        </w:tc>
      </w:tr>
      <w:tr w:rsidR="005D5904" w:rsidRPr="008D40B0" w14:paraId="0FE47E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645AD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F5BCD6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2003F3D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F2B0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5B30642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iente/visitatore non ha trovato il prodotto</w:t>
            </w:r>
          </w:p>
        </w:tc>
      </w:tr>
      <w:tr w:rsidR="005D5904" w:rsidRPr="008D40B0" w14:paraId="10A4A46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AE14C2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B5F4345" w14:textId="3305DE75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inserisce nel campo di ricerca il nome completo del prodotto = “</w:t>
            </w:r>
            <w:r w:rsidR="00F11FCF">
              <w:rPr>
                <w:b w:val="0"/>
                <w:sz w:val="22"/>
                <w:szCs w:val="22"/>
              </w:rPr>
              <w:t>@@@&lt;++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6B569A12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2EFE3" w14:textId="4D0084F5" w:rsidR="005D5904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7DF99859" w14:textId="4E58FB8A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r w:rsidR="00F11FCF">
              <w:rPr>
                <w:b w:val="0"/>
                <w:sz w:val="22"/>
                <w:szCs w:val="22"/>
              </w:rPr>
              <w:t xml:space="preserve">non permette la ricerca utilizzando caratteri speciali </w:t>
            </w:r>
          </w:p>
        </w:tc>
      </w:tr>
      <w:tr w:rsidR="00001016" w:rsidRPr="008D40B0" w14:paraId="3C82BF06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FAAD60" w14:textId="10083EBE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0FDA15CB" w14:textId="7DB87030" w:rsidR="00001016" w:rsidRDefault="007C59A9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6F320129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D818C" w14:textId="77F5D548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33FF9633" w14:textId="0144FAF8" w:rsidR="00001016" w:rsidRDefault="007C59A9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74619B99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5F9B2E8C" w14:textId="2D1B89AF" w:rsidR="005D5904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3" w:name="_Toc504210543"/>
      <w:r>
        <w:lastRenderedPageBreak/>
        <w:t>TC_4.1.2</w:t>
      </w:r>
      <w:bookmarkEnd w:id="2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7D0056E3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59556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14EF455" w14:textId="3B36C7BF" w:rsidR="005D5904" w:rsidRPr="008D40B0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F11FCF">
              <w:rPr>
                <w:sz w:val="22"/>
              </w:rPr>
              <w:t>4.1.2</w:t>
            </w:r>
          </w:p>
        </w:tc>
      </w:tr>
      <w:tr w:rsidR="005D5904" w:rsidRPr="008D40B0" w14:paraId="4115373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245F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512E62E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/catalogo.jsp</w:t>
            </w:r>
          </w:p>
        </w:tc>
      </w:tr>
      <w:tr w:rsidR="005D5904" w:rsidRPr="008D40B0" w14:paraId="47A7989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353C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E0DDB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ercaProdottoControl</w:t>
            </w:r>
          </w:p>
        </w:tc>
      </w:tr>
      <w:tr w:rsidR="005D5904" w:rsidRPr="008D40B0" w14:paraId="704125F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94C4A7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D48E333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4817A9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5B74E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5A00CCB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non ha trovato il prodotto</w:t>
            </w:r>
          </w:p>
        </w:tc>
      </w:tr>
      <w:tr w:rsidR="005D5904" w:rsidRPr="008D40B0" w14:paraId="59995A0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DDAC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201383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inserisce nel campo di ricerca la parola chiave =”Yamaha”</w:t>
            </w:r>
          </w:p>
        </w:tc>
      </w:tr>
      <w:tr w:rsidR="005D5904" w:rsidRPr="008D40B0" w14:paraId="4259011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1FF61D" w14:textId="292272E3" w:rsidR="005D5904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4431B77D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cerca tutti i prodotti che hanno la parola chiave nel nome e li mostra a video.</w:t>
            </w:r>
          </w:p>
        </w:tc>
      </w:tr>
      <w:tr w:rsidR="00001016" w:rsidRPr="008D40B0" w14:paraId="784B64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4663B" w14:textId="02F54007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1432B4B6" w14:textId="421C82DB" w:rsidR="00001016" w:rsidRDefault="007C59A9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l’utente sulla pagina dove vengono mostrti tutti i prodotti “Yamaha”</w:t>
            </w:r>
          </w:p>
        </w:tc>
      </w:tr>
      <w:tr w:rsidR="00001016" w:rsidRPr="008D40B0" w14:paraId="2B6A0A2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E101E4" w14:textId="3AE51C54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3C1276F3" w14:textId="74EEA441" w:rsidR="00001016" w:rsidRDefault="007C59A9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6B8C930B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0AF20137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755C4ABB" w14:textId="77777777" w:rsidR="00BE1D51" w:rsidRPr="00BE1D51" w:rsidRDefault="00BE1D51" w:rsidP="00BE1D51">
      <w:pPr>
        <w:rPr>
          <w:rFonts w:ascii="Arial" w:hAnsi="Arial"/>
          <w:b/>
          <w:sz w:val="32"/>
          <w:szCs w:val="32"/>
        </w:rPr>
      </w:pPr>
    </w:p>
    <w:p w14:paraId="4568AB28" w14:textId="08C5BFBB" w:rsidR="00B83E6E" w:rsidRPr="00001016" w:rsidRDefault="00F11FCF" w:rsidP="00001016">
      <w:pPr>
        <w:pStyle w:val="Titolo1"/>
      </w:pPr>
      <w:bookmarkStart w:id="24" w:name="_Toc504210544"/>
      <w:r>
        <w:lastRenderedPageBreak/>
        <w:t>Modifica stato ordine</w:t>
      </w:r>
      <w:bookmarkEnd w:id="24"/>
    </w:p>
    <w:p w14:paraId="2B2E7108" w14:textId="56732EA0" w:rsidR="00B83E6E" w:rsidRPr="0023251A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5" w:name="_Toc504210545"/>
      <w:r>
        <w:t>TC_5.1.1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83E6E" w14:paraId="7986E17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9BCF87" w14:textId="77777777" w:rsidR="00B83E6E" w:rsidRPr="008D40B0" w:rsidRDefault="00B83E6E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D755691" w14:textId="5762FCC9" w:rsidR="00B83E6E" w:rsidRPr="00B829D4" w:rsidRDefault="00B83E6E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F11FCF">
              <w:rPr>
                <w:b/>
                <w:sz w:val="22"/>
                <w:szCs w:val="22"/>
              </w:rPr>
              <w:t>5.1.1</w:t>
            </w:r>
          </w:p>
        </w:tc>
      </w:tr>
      <w:tr w:rsidR="00B83E6E" w:rsidRPr="008D40B0" w14:paraId="50B6E07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85C9C2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59A04CD" w14:textId="6F3E68E6" w:rsidR="00B83E6E" w:rsidRPr="008D40B0" w:rsidRDefault="0023251A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="00B83E6E"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83E6E" w:rsidRPr="008D40B0" w14:paraId="5914A4C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E5E0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11FAAEE8" w14:textId="56414715" w:rsidR="00B83E6E" w:rsidRPr="008D40B0" w:rsidRDefault="0023251A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83E6E" w:rsidRPr="008D40B0" w14:paraId="7E74980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01CCA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8159150" w14:textId="77777777" w:rsidR="00B83E6E" w:rsidRPr="008D40B0" w:rsidRDefault="00B83E6E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83E6E" w:rsidRPr="008D40B0" w14:paraId="58186D8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FA43CD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107ECE8" w14:textId="62776B13" w:rsidR="00B83E6E" w:rsidRPr="008D40B0" w:rsidRDefault="00B83E6E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 w:rsidR="0023251A">
              <w:rPr>
                <w:b w:val="0"/>
                <w:sz w:val="22"/>
                <w:szCs w:val="22"/>
              </w:rPr>
              <w:t>gestore deve modificare lo stato di un ordine</w:t>
            </w:r>
          </w:p>
        </w:tc>
      </w:tr>
      <w:tr w:rsidR="00B83E6E" w:rsidRPr="008D40B0" w14:paraId="035E2E8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2EA797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4E013A3" w14:textId="5D82F85F" w:rsidR="00B83E6E" w:rsidRPr="00B829D4" w:rsidRDefault="0023251A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inserisce il NumeroTracking=”</w:t>
            </w:r>
            <w:r>
              <w:t xml:space="preserve"> </w:t>
            </w:r>
            <w:r w:rsidR="00290A8E">
              <w:rPr>
                <w:b w:val="0"/>
                <w:sz w:val="22"/>
                <w:szCs w:val="22"/>
              </w:rPr>
              <w:t>sdfmsdf</w:t>
            </w:r>
            <w:r>
              <w:rPr>
                <w:b w:val="0"/>
                <w:sz w:val="22"/>
                <w:szCs w:val="22"/>
              </w:rPr>
              <w:t xml:space="preserve">” </w:t>
            </w:r>
          </w:p>
        </w:tc>
      </w:tr>
      <w:tr w:rsidR="007C59A9" w:rsidRPr="008D40B0" w14:paraId="2C52F31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ADFFB" w14:textId="33E1DCB4" w:rsidR="007C59A9" w:rsidRPr="008D40B0" w:rsidRDefault="007C59A9" w:rsidP="007C59A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3ADF8736" w14:textId="735B591D" w:rsidR="007C59A9" w:rsidRPr="00B829D4" w:rsidRDefault="007C59A9" w:rsidP="007C59A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l campo NumeroTracking è errato</w:t>
            </w:r>
          </w:p>
        </w:tc>
      </w:tr>
      <w:tr w:rsidR="00001016" w:rsidRPr="008D40B0" w14:paraId="10D05D3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406757" w14:textId="2B047AC4" w:rsidR="00001016" w:rsidRPr="008D40B0" w:rsidRDefault="007C59A9" w:rsidP="00290A8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47C94E5F" w14:textId="01DB1A50" w:rsidR="00001016" w:rsidRPr="00B829D4" w:rsidRDefault="007C59A9" w:rsidP="00290A8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5C63510A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C6066" w14:textId="7C55CB0D" w:rsidR="00001016" w:rsidRPr="008D40B0" w:rsidRDefault="007C59A9" w:rsidP="00290A8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TL</w:t>
            </w:r>
          </w:p>
        </w:tc>
        <w:tc>
          <w:tcPr>
            <w:tcW w:w="6798" w:type="dxa"/>
          </w:tcPr>
          <w:p w14:paraId="236B09CA" w14:textId="2F35C537" w:rsidR="00001016" w:rsidRPr="00B829D4" w:rsidRDefault="007C59A9" w:rsidP="00290A8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45F1FB5B" w14:textId="77777777" w:rsidR="0006552D" w:rsidRDefault="0006552D" w:rsidP="0023251A">
      <w:pPr>
        <w:rPr>
          <w:rFonts w:ascii="Arial" w:hAnsi="Arial"/>
          <w:b/>
          <w:sz w:val="32"/>
          <w:szCs w:val="32"/>
        </w:rPr>
      </w:pPr>
    </w:p>
    <w:p w14:paraId="1B5FC3D0" w14:textId="73C7BDD8" w:rsidR="0006552D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6" w:name="_Toc504210546"/>
      <w:r>
        <w:lastRenderedPageBreak/>
        <w:t>TC_5.1.2</w:t>
      </w:r>
      <w:bookmarkEnd w:id="2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6552D" w14:paraId="282CB025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50993" w14:textId="77777777" w:rsidR="0006552D" w:rsidRPr="008D40B0" w:rsidRDefault="0006552D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FD22CC" w14:textId="521A6B0A" w:rsidR="0006552D" w:rsidRPr="00B829D4" w:rsidRDefault="0006552D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 w:rsidR="00F11FCF">
              <w:rPr>
                <w:b/>
                <w:sz w:val="22"/>
                <w:szCs w:val="22"/>
              </w:rPr>
              <w:t>5.1.2</w:t>
            </w:r>
          </w:p>
        </w:tc>
      </w:tr>
      <w:tr w:rsidR="0006552D" w:rsidRPr="008D40B0" w14:paraId="653CC65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E5295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463017D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06552D" w:rsidRPr="008D40B0" w14:paraId="0BB06008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91DEB4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2199D32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06552D" w:rsidRPr="008D40B0" w14:paraId="315AD5F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0D6B8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61A1316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6552D" w:rsidRPr="008D40B0" w14:paraId="10548F5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CFF7B9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95F1926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06552D" w:rsidRPr="008D40B0" w14:paraId="6F77E7F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BA97E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571F2AF" w14:textId="31C674B5" w:rsidR="0006552D" w:rsidRPr="00B829D4" w:rsidRDefault="0006552D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inserisce il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NumeroTracking=”</w:t>
            </w:r>
            <w:r w:rsidR="00290A8E">
              <w:rPr>
                <w:b w:val="0"/>
                <w:sz w:val="22"/>
                <w:szCs w:val="22"/>
              </w:rPr>
              <w:t>1234567890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06552D" w:rsidRPr="008D40B0" w14:paraId="689C64A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B822A" w14:textId="0230C5A5" w:rsidR="0006552D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628D7A5E" w14:textId="0DB11359" w:rsidR="0006552D" w:rsidRPr="00B829D4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modifica lo stato del</w:t>
            </w:r>
            <w:r w:rsidR="00290A8E">
              <w:rPr>
                <w:b w:val="0"/>
                <w:sz w:val="22"/>
                <w:szCs w:val="22"/>
              </w:rPr>
              <w:t>l’</w:t>
            </w:r>
            <w:r>
              <w:rPr>
                <w:b w:val="0"/>
                <w:sz w:val="22"/>
                <w:szCs w:val="22"/>
              </w:rPr>
              <w:t>ordin</w:t>
            </w:r>
            <w:r w:rsidR="00290A8E">
              <w:rPr>
                <w:b w:val="0"/>
                <w:sz w:val="22"/>
                <w:szCs w:val="22"/>
              </w:rPr>
              <w:t>e</w:t>
            </w:r>
            <w:r w:rsidR="007C59A9">
              <w:rPr>
                <w:b w:val="0"/>
                <w:sz w:val="22"/>
                <w:szCs w:val="22"/>
              </w:rPr>
              <w:t xml:space="preserve"> e reindirizza il gestore sulla sua homapage</w:t>
            </w:r>
          </w:p>
        </w:tc>
      </w:tr>
      <w:tr w:rsidR="00001016" w:rsidRPr="008D40B0" w14:paraId="1474B1BA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1584CE" w14:textId="411B7E5F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6594B1C5" w14:textId="7638DE7F" w:rsidR="00001016" w:rsidRPr="00B829D4" w:rsidRDefault="007C59A9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27087FA5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081807" w14:textId="5AFFA3E0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C8EA2CE" w14:textId="583B44AE" w:rsidR="00001016" w:rsidRPr="00B829D4" w:rsidRDefault="007C59A9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76FDCCCD" w14:textId="77777777" w:rsidR="0006552D" w:rsidRPr="0006552D" w:rsidRDefault="0006552D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3124A01C" w14:textId="71CCE9EB" w:rsidR="0023251A" w:rsidRPr="0023251A" w:rsidRDefault="0023251A" w:rsidP="0023251A">
      <w:pPr>
        <w:rPr>
          <w:rFonts w:ascii="Arial" w:hAnsi="Arial"/>
          <w:b/>
          <w:sz w:val="32"/>
          <w:szCs w:val="32"/>
        </w:rPr>
      </w:pPr>
    </w:p>
    <w:p w14:paraId="1A33E95F" w14:textId="77777777" w:rsidR="00B83E6E" w:rsidRPr="00B83E6E" w:rsidRDefault="00B83E6E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sectPr w:rsidR="00B83E6E" w:rsidRPr="00B83E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B3F8" w14:textId="77777777" w:rsidR="00BF57A0" w:rsidRDefault="00BF57A0" w:rsidP="008D40B0">
      <w:r>
        <w:separator/>
      </w:r>
    </w:p>
  </w:endnote>
  <w:endnote w:type="continuationSeparator" w:id="0">
    <w:p w14:paraId="73AC6D03" w14:textId="77777777" w:rsidR="00BF57A0" w:rsidRDefault="00BF57A0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3192" w14:textId="77777777" w:rsidR="00BF57A0" w:rsidRDefault="00BF57A0" w:rsidP="008D40B0">
      <w:r>
        <w:separator/>
      </w:r>
    </w:p>
  </w:footnote>
  <w:footnote w:type="continuationSeparator" w:id="0">
    <w:p w14:paraId="25AD5012" w14:textId="77777777" w:rsidR="00BF57A0" w:rsidRDefault="00BF57A0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1A8"/>
    <w:multiLevelType w:val="hybridMultilevel"/>
    <w:tmpl w:val="4ABEC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D62"/>
    <w:multiLevelType w:val="hybridMultilevel"/>
    <w:tmpl w:val="E7880A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009F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" w15:restartNumberingAfterBreak="0">
    <w:nsid w:val="0A1E4717"/>
    <w:multiLevelType w:val="hybridMultilevel"/>
    <w:tmpl w:val="184C9E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6877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0D32671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425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45783C"/>
    <w:multiLevelType w:val="hybridMultilevel"/>
    <w:tmpl w:val="D346D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93A8E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9" w15:restartNumberingAfterBreak="0">
    <w:nsid w:val="200E7CCF"/>
    <w:multiLevelType w:val="hybridMultilevel"/>
    <w:tmpl w:val="BCE4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3D5"/>
    <w:multiLevelType w:val="hybridMultilevel"/>
    <w:tmpl w:val="D7D6ECE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2F485B"/>
    <w:multiLevelType w:val="hybridMultilevel"/>
    <w:tmpl w:val="283CE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5EB0"/>
    <w:multiLevelType w:val="hybridMultilevel"/>
    <w:tmpl w:val="9D148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50D25"/>
    <w:multiLevelType w:val="multilevel"/>
    <w:tmpl w:val="E26A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4F0525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5" w15:restartNumberingAfterBreak="0">
    <w:nsid w:val="30CE0A79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16" w15:restartNumberingAfterBreak="0">
    <w:nsid w:val="30D77262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7" w15:restartNumberingAfterBreak="0">
    <w:nsid w:val="30E202F3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8" w15:restartNumberingAfterBreak="0">
    <w:nsid w:val="37307884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9" w15:restartNumberingAfterBreak="0">
    <w:nsid w:val="39B8109E"/>
    <w:multiLevelType w:val="hybridMultilevel"/>
    <w:tmpl w:val="4066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67A96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51AA"/>
    <w:multiLevelType w:val="hybridMultilevel"/>
    <w:tmpl w:val="5ABE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80B8A"/>
    <w:multiLevelType w:val="hybridMultilevel"/>
    <w:tmpl w:val="D9287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72B6D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24" w15:restartNumberingAfterBreak="0">
    <w:nsid w:val="44AC42FB"/>
    <w:multiLevelType w:val="hybridMultilevel"/>
    <w:tmpl w:val="ED98666C"/>
    <w:lvl w:ilvl="0" w:tplc="6C289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14EFB"/>
    <w:multiLevelType w:val="hybridMultilevel"/>
    <w:tmpl w:val="431A9F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14C"/>
    <w:multiLevelType w:val="hybridMultilevel"/>
    <w:tmpl w:val="E8EE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2913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0266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9" w15:restartNumberingAfterBreak="0">
    <w:nsid w:val="55AD0E89"/>
    <w:multiLevelType w:val="multilevel"/>
    <w:tmpl w:val="C67AF1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0" w15:restartNumberingAfterBreak="0">
    <w:nsid w:val="576B7758"/>
    <w:multiLevelType w:val="hybridMultilevel"/>
    <w:tmpl w:val="0FC6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69F4"/>
    <w:multiLevelType w:val="hybridMultilevel"/>
    <w:tmpl w:val="0F2C6F22"/>
    <w:lvl w:ilvl="0" w:tplc="CA7C92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B703B9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3" w15:restartNumberingAfterBreak="0">
    <w:nsid w:val="65717326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675C76B9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8317A55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6" w15:restartNumberingAfterBreak="0">
    <w:nsid w:val="72A743C5"/>
    <w:multiLevelType w:val="hybridMultilevel"/>
    <w:tmpl w:val="6372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7756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8" w15:restartNumberingAfterBreak="0">
    <w:nsid w:val="74BD47B7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9" w15:restartNumberingAfterBreak="0">
    <w:nsid w:val="78603B96"/>
    <w:multiLevelType w:val="hybridMultilevel"/>
    <w:tmpl w:val="3E523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"/>
  </w:num>
  <w:num w:numId="3">
    <w:abstractNumId w:val="19"/>
  </w:num>
  <w:num w:numId="4">
    <w:abstractNumId w:val="7"/>
  </w:num>
  <w:num w:numId="5">
    <w:abstractNumId w:val="4"/>
  </w:num>
  <w:num w:numId="6">
    <w:abstractNumId w:val="33"/>
  </w:num>
  <w:num w:numId="7">
    <w:abstractNumId w:val="34"/>
  </w:num>
  <w:num w:numId="8">
    <w:abstractNumId w:val="10"/>
  </w:num>
  <w:num w:numId="9">
    <w:abstractNumId w:val="11"/>
  </w:num>
  <w:num w:numId="10">
    <w:abstractNumId w:val="22"/>
  </w:num>
  <w:num w:numId="11">
    <w:abstractNumId w:val="21"/>
  </w:num>
  <w:num w:numId="12">
    <w:abstractNumId w:val="0"/>
  </w:num>
  <w:num w:numId="13">
    <w:abstractNumId w:val="27"/>
  </w:num>
  <w:num w:numId="14">
    <w:abstractNumId w:val="20"/>
  </w:num>
  <w:num w:numId="15">
    <w:abstractNumId w:val="24"/>
  </w:num>
  <w:num w:numId="16">
    <w:abstractNumId w:val="26"/>
  </w:num>
  <w:num w:numId="17">
    <w:abstractNumId w:val="30"/>
  </w:num>
  <w:num w:numId="18">
    <w:abstractNumId w:val="25"/>
  </w:num>
  <w:num w:numId="19">
    <w:abstractNumId w:val="12"/>
  </w:num>
  <w:num w:numId="20">
    <w:abstractNumId w:val="9"/>
  </w:num>
  <w:num w:numId="21">
    <w:abstractNumId w:val="16"/>
  </w:num>
  <w:num w:numId="22">
    <w:abstractNumId w:val="35"/>
  </w:num>
  <w:num w:numId="23">
    <w:abstractNumId w:val="32"/>
  </w:num>
  <w:num w:numId="24">
    <w:abstractNumId w:val="18"/>
  </w:num>
  <w:num w:numId="25">
    <w:abstractNumId w:val="29"/>
  </w:num>
  <w:num w:numId="26">
    <w:abstractNumId w:val="37"/>
  </w:num>
  <w:num w:numId="27">
    <w:abstractNumId w:val="38"/>
  </w:num>
  <w:num w:numId="28">
    <w:abstractNumId w:val="17"/>
  </w:num>
  <w:num w:numId="29">
    <w:abstractNumId w:val="5"/>
  </w:num>
  <w:num w:numId="30">
    <w:abstractNumId w:val="39"/>
  </w:num>
  <w:num w:numId="31">
    <w:abstractNumId w:val="3"/>
  </w:num>
  <w:num w:numId="32">
    <w:abstractNumId w:val="2"/>
  </w:num>
  <w:num w:numId="33">
    <w:abstractNumId w:val="28"/>
  </w:num>
  <w:num w:numId="34">
    <w:abstractNumId w:val="8"/>
  </w:num>
  <w:num w:numId="35">
    <w:abstractNumId w:val="14"/>
  </w:num>
  <w:num w:numId="36">
    <w:abstractNumId w:val="15"/>
  </w:num>
  <w:num w:numId="37">
    <w:abstractNumId w:val="23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01016"/>
    <w:rsid w:val="0006552D"/>
    <w:rsid w:val="001212A6"/>
    <w:rsid w:val="0012767F"/>
    <w:rsid w:val="00154CDF"/>
    <w:rsid w:val="002115EC"/>
    <w:rsid w:val="00231A30"/>
    <w:rsid w:val="0023251A"/>
    <w:rsid w:val="00290A8E"/>
    <w:rsid w:val="002C3CC0"/>
    <w:rsid w:val="00333917"/>
    <w:rsid w:val="00495256"/>
    <w:rsid w:val="004A75AC"/>
    <w:rsid w:val="004F1A4C"/>
    <w:rsid w:val="005D5904"/>
    <w:rsid w:val="005D6623"/>
    <w:rsid w:val="00604EF7"/>
    <w:rsid w:val="00673C51"/>
    <w:rsid w:val="00690827"/>
    <w:rsid w:val="00727382"/>
    <w:rsid w:val="00774A33"/>
    <w:rsid w:val="007C59A9"/>
    <w:rsid w:val="008D40B0"/>
    <w:rsid w:val="009357B7"/>
    <w:rsid w:val="00967EBF"/>
    <w:rsid w:val="009D29D0"/>
    <w:rsid w:val="00A8048B"/>
    <w:rsid w:val="00AB62CA"/>
    <w:rsid w:val="00AE215F"/>
    <w:rsid w:val="00B829D4"/>
    <w:rsid w:val="00B83E6E"/>
    <w:rsid w:val="00BE1D51"/>
    <w:rsid w:val="00BF57A0"/>
    <w:rsid w:val="00D03432"/>
    <w:rsid w:val="00E23DC1"/>
    <w:rsid w:val="00EA068C"/>
    <w:rsid w:val="00F11FC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F5B1-00A0-4A24-AB19-C9F5C23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12</cp:revision>
  <dcterms:created xsi:type="dcterms:W3CDTF">2018-01-18T10:38:00Z</dcterms:created>
  <dcterms:modified xsi:type="dcterms:W3CDTF">2018-01-28T11:48:00Z</dcterms:modified>
</cp:coreProperties>
</file>